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DE09010C-B82B-4179-A16D-892334EE7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